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56B45" w14:textId="778FD0BE" w:rsidR="00F477F3" w:rsidRDefault="00583C45">
      <w:r w:rsidRPr="00583C45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347F84A" wp14:editId="3CCFA9BB">
            <wp:simplePos x="0" y="0"/>
            <wp:positionH relativeFrom="margin">
              <wp:align>left</wp:align>
            </wp:positionH>
            <wp:positionV relativeFrom="paragraph">
              <wp:posOffset>-477078</wp:posOffset>
            </wp:positionV>
            <wp:extent cx="1972019" cy="1067463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19" cy="106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112C0" w14:textId="77777777" w:rsidR="00F477F3" w:rsidRDefault="00F477F3"/>
    <w:p w14:paraId="6D194409" w14:textId="77777777" w:rsidR="00F477F3" w:rsidRDefault="00F477F3"/>
    <w:p w14:paraId="59396470" w14:textId="77777777" w:rsidR="00146393" w:rsidRDefault="00146393" w:rsidP="00F477F3">
      <w:pPr>
        <w:jc w:val="both"/>
        <w:rPr>
          <w:rFonts w:cstheme="minorHAnsi"/>
          <w:bCs/>
          <w:iCs/>
        </w:rPr>
      </w:pPr>
    </w:p>
    <w:p w14:paraId="5CA47643" w14:textId="77777777" w:rsidR="00436813" w:rsidRDefault="006E32F8" w:rsidP="00436813">
      <w:pPr>
        <w:spacing w:after="0"/>
        <w:jc w:val="both"/>
        <w:rPr>
          <w:rFonts w:cstheme="minorHAnsi"/>
          <w:bCs/>
          <w:iCs/>
        </w:rPr>
      </w:pPr>
      <w:r w:rsidRPr="006E32F8">
        <w:rPr>
          <w:rFonts w:cstheme="minorHAnsi"/>
          <w:bCs/>
          <w:iCs/>
        </w:rPr>
        <w:t>Dotyczy: postępowania o udzielenie zamówienia publicznego prowadzonego</w:t>
      </w:r>
      <w:r w:rsidR="00C44FF4">
        <w:rPr>
          <w:rFonts w:cstheme="minorHAnsi"/>
          <w:bCs/>
          <w:iCs/>
        </w:rPr>
        <w:t xml:space="preserve"> w trybie przetargu nieograniczonego</w:t>
      </w:r>
      <w:r w:rsidRPr="006E32F8">
        <w:rPr>
          <w:rFonts w:cstheme="minorHAnsi"/>
          <w:bCs/>
          <w:iCs/>
        </w:rPr>
        <w:t xml:space="preserve"> </w:t>
      </w:r>
      <w:r w:rsidR="00DC7F42">
        <w:rPr>
          <w:rFonts w:cstheme="minorHAnsi"/>
          <w:bCs/>
          <w:iCs/>
        </w:rPr>
        <w:t>na</w:t>
      </w:r>
      <w:r w:rsidR="00436813">
        <w:rPr>
          <w:rFonts w:cstheme="minorHAnsi"/>
          <w:bCs/>
          <w:iCs/>
        </w:rPr>
        <w:t>:</w:t>
      </w:r>
      <w:r w:rsidR="00DC7F42">
        <w:rPr>
          <w:rFonts w:cstheme="minorHAnsi"/>
          <w:bCs/>
          <w:iCs/>
        </w:rPr>
        <w:t xml:space="preserve"> </w:t>
      </w:r>
    </w:p>
    <w:p w14:paraId="2340987D" w14:textId="36B054DA" w:rsidR="00436813" w:rsidRPr="00436813" w:rsidRDefault="00436813" w:rsidP="00436813">
      <w:pPr>
        <w:spacing w:after="0"/>
        <w:jc w:val="both"/>
        <w:rPr>
          <w:b/>
        </w:rPr>
      </w:pPr>
      <w:r>
        <w:rPr>
          <w:b/>
        </w:rPr>
        <w:t>I. Dostawę</w:t>
      </w:r>
      <w:r w:rsidRPr="00436813">
        <w:rPr>
          <w:b/>
        </w:rPr>
        <w:t xml:space="preserve"> odczynników</w:t>
      </w:r>
      <w:r w:rsidR="00A052CF">
        <w:rPr>
          <w:b/>
        </w:rPr>
        <w:t xml:space="preserve"> wraz z dzierżawą automatycznych i zamkniętych analizatorów</w:t>
      </w:r>
      <w:bookmarkStart w:id="0" w:name="_GoBack"/>
      <w:bookmarkEnd w:id="0"/>
      <w:r w:rsidRPr="00436813">
        <w:rPr>
          <w:b/>
        </w:rPr>
        <w:t xml:space="preserve"> typu Real Time PCR.</w:t>
      </w:r>
    </w:p>
    <w:p w14:paraId="79287FF0" w14:textId="78452B89" w:rsidR="00AF232B" w:rsidRPr="00AF232B" w:rsidRDefault="00436813" w:rsidP="00436813">
      <w:pPr>
        <w:spacing w:after="0"/>
        <w:jc w:val="both"/>
        <w:rPr>
          <w:b/>
        </w:rPr>
      </w:pPr>
      <w:r>
        <w:rPr>
          <w:b/>
        </w:rPr>
        <w:t>II. Dostawę</w:t>
      </w:r>
      <w:r w:rsidRPr="00436813">
        <w:rPr>
          <w:b/>
        </w:rPr>
        <w:t xml:space="preserve"> odczynników i materiałów eksploatacyjnych wraz z dzierżawą automatycznego i zamkniętego analizatora typu Real Time PCR.</w:t>
      </w:r>
    </w:p>
    <w:p w14:paraId="37F1F216" w14:textId="77777777" w:rsidR="00ED5464" w:rsidRDefault="00ED5464" w:rsidP="00F477F3">
      <w:pPr>
        <w:spacing w:after="0"/>
        <w:jc w:val="center"/>
        <w:rPr>
          <w:rFonts w:cstheme="minorHAnsi"/>
          <w:b/>
        </w:rPr>
      </w:pPr>
    </w:p>
    <w:p w14:paraId="1C0BB2EA" w14:textId="77777777"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14:paraId="07DB7B13" w14:textId="77777777"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14:paraId="0A0D46FF" w14:textId="77777777"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14:paraId="3A6955DE" w14:textId="77777777"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60FE615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60083628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14:paraId="36128C2D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0098668E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14:paraId="71A2FEA5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14:paraId="150FEE77" w14:textId="77777777"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69165CF4" w14:textId="77777777" w:rsidR="00846D2B" w:rsidRDefault="00846D2B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  <w:u w:val="single"/>
        </w:rPr>
      </w:pPr>
    </w:p>
    <w:p w14:paraId="0A53C763" w14:textId="1A6E575F" w:rsidR="009D38BF" w:rsidRDefault="009D38BF" w:rsidP="009D38B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Pr="00683591">
        <w:rPr>
          <w:rFonts w:cs="Arial"/>
          <w:sz w:val="24"/>
          <w:szCs w:val="24"/>
        </w:rPr>
        <w:t>świadczam/y, że:</w:t>
      </w:r>
      <w:r w:rsidR="0068201E" w:rsidRPr="0068201E">
        <w:rPr>
          <w:rFonts w:cs="Arial"/>
          <w:color w:val="FF0000"/>
          <w:sz w:val="24"/>
          <w:szCs w:val="24"/>
        </w:rPr>
        <w:t>*</w:t>
      </w:r>
    </w:p>
    <w:p w14:paraId="4B2F733C" w14:textId="4E7184A2" w:rsidR="00302AD2" w:rsidRDefault="00302AD2" w:rsidP="0068201E">
      <w:pPr>
        <w:spacing w:after="0"/>
        <w:ind w:left="426" w:hanging="426"/>
        <w:jc w:val="both"/>
      </w:pPr>
      <w:r w:rsidRPr="00A807CA">
        <w:rPr>
          <w:rFonts w:ascii="Calibri" w:hAnsi="Calibri" w:cs="Calibri"/>
        </w:rPr>
        <w:t>1</w:t>
      </w:r>
      <w:r w:rsidR="0068201E">
        <w:rPr>
          <w:rFonts w:ascii="Calibri" w:hAnsi="Calibri" w:cs="Calibri"/>
        </w:rPr>
        <w:t xml:space="preserve">)     </w:t>
      </w:r>
      <w:r w:rsidRPr="0047431F">
        <w:rPr>
          <w:rFonts w:cs="Calibri"/>
          <w:lang w:eastAsia="x-none"/>
        </w:rPr>
        <w:t xml:space="preserve">zaoferowany przedmiot zamówienia </w:t>
      </w:r>
      <w:r w:rsidRPr="0047431F">
        <w:rPr>
          <w:rFonts w:cs="Calibri"/>
        </w:rPr>
        <w:t>w</w:t>
      </w:r>
      <w:r w:rsidR="006A40FB">
        <w:rPr>
          <w:rFonts w:cs="Calibri"/>
        </w:rPr>
        <w:t xml:space="preserve"> części …………………. w </w:t>
      </w:r>
      <w:r w:rsidRPr="0047431F">
        <w:rPr>
          <w:rFonts w:cs="Calibri"/>
        </w:rPr>
        <w:t xml:space="preserve"> poz. …………… posiada</w:t>
      </w:r>
      <w:r w:rsidRPr="0047431F">
        <w:t xml:space="preserve"> </w:t>
      </w:r>
      <w:r w:rsidR="0068201E">
        <w:rPr>
          <w:rFonts w:cs="Calibri"/>
        </w:rPr>
        <w:t xml:space="preserve">oznaczenie </w:t>
      </w:r>
      <w:r w:rsidRPr="0047431F">
        <w:rPr>
          <w:rFonts w:cs="Calibri"/>
        </w:rPr>
        <w:t xml:space="preserve">CE IVD </w:t>
      </w:r>
      <w:r w:rsidR="0068201E">
        <w:t>oraz aktualne dokumenty dopuszczające do obrotu i do używania na terenie Rzeczypospolitej Polskiej, zgodnie z wymaganiami określonymi w ustawie z dnia 7 kwietnia 2022 r. o wyrobach medycznych;</w:t>
      </w:r>
    </w:p>
    <w:p w14:paraId="73FA1AD5" w14:textId="77777777" w:rsidR="0068201E" w:rsidRPr="0047431F" w:rsidRDefault="0068201E" w:rsidP="0068201E">
      <w:pPr>
        <w:spacing w:after="0"/>
        <w:ind w:left="426" w:hanging="426"/>
        <w:jc w:val="both"/>
        <w:rPr>
          <w:rFonts w:cs="Calibri"/>
        </w:rPr>
      </w:pPr>
    </w:p>
    <w:p w14:paraId="2E644CF0" w14:textId="6087BBD7" w:rsidR="0068201E" w:rsidRPr="002E4286" w:rsidRDefault="002E4286" w:rsidP="002E4286">
      <w:pPr>
        <w:tabs>
          <w:tab w:val="num" w:pos="720"/>
        </w:tabs>
        <w:spacing w:before="120" w:after="0" w:line="240" w:lineRule="auto"/>
        <w:ind w:left="426" w:hanging="426"/>
        <w:jc w:val="both"/>
        <w:rPr>
          <w:color w:val="000000" w:themeColor="text1"/>
        </w:rPr>
      </w:pPr>
      <w:r>
        <w:rPr>
          <w:rFonts w:cs="Calibri"/>
          <w:lang w:eastAsia="x-none"/>
        </w:rPr>
        <w:t xml:space="preserve">2)    </w:t>
      </w:r>
      <w:r w:rsidR="00302AD2" w:rsidRPr="002E4286">
        <w:rPr>
          <w:rFonts w:cs="Calibri"/>
          <w:lang w:eastAsia="x-none"/>
        </w:rPr>
        <w:t xml:space="preserve">zaoferowany przedmiot zamówienia </w:t>
      </w:r>
      <w:r w:rsidR="006A40FB" w:rsidRPr="002E4286">
        <w:rPr>
          <w:rFonts w:cs="Calibri"/>
          <w:lang w:eastAsia="x-none"/>
        </w:rPr>
        <w:t xml:space="preserve">w części ……………… </w:t>
      </w:r>
      <w:r w:rsidR="00302AD2" w:rsidRPr="002E4286">
        <w:rPr>
          <w:rFonts w:cs="Calibri"/>
        </w:rPr>
        <w:t xml:space="preserve">w poz. …………… </w:t>
      </w:r>
      <w:r w:rsidR="0068201E" w:rsidRPr="002E4286">
        <w:rPr>
          <w:rFonts w:cs="Calibri"/>
          <w:lang w:eastAsia="x-none"/>
        </w:rPr>
        <w:t>nie</w:t>
      </w:r>
      <w:r w:rsidR="0068201E" w:rsidRPr="002E4286">
        <w:rPr>
          <w:color w:val="000000" w:themeColor="text1"/>
        </w:rPr>
        <w:t xml:space="preserve"> jest zakwalifikowany jako wyrób medyczny zgodnie z ustawą z dnia 7 kwietnia 2022 r. o wyrobach medycznych i w związku z tym cyt. ustawy nie stosuje się.</w:t>
      </w:r>
    </w:p>
    <w:p w14:paraId="157CBCCB" w14:textId="77777777" w:rsidR="0068201E" w:rsidRDefault="0068201E" w:rsidP="0068201E">
      <w:pPr>
        <w:spacing w:after="0" w:line="240" w:lineRule="auto"/>
        <w:ind w:firstLine="6"/>
        <w:jc w:val="both"/>
        <w:rPr>
          <w:rFonts w:cstheme="minorHAnsi"/>
          <w:b/>
          <w:color w:val="FF0000"/>
          <w:sz w:val="20"/>
          <w:szCs w:val="20"/>
        </w:rPr>
      </w:pPr>
    </w:p>
    <w:p w14:paraId="6D636D8B" w14:textId="77777777" w:rsidR="0068201E" w:rsidRDefault="0068201E" w:rsidP="0068201E">
      <w:pPr>
        <w:spacing w:after="0" w:line="240" w:lineRule="auto"/>
        <w:ind w:firstLine="6"/>
        <w:jc w:val="both"/>
        <w:rPr>
          <w:rFonts w:cstheme="minorHAnsi"/>
          <w:b/>
          <w:color w:val="FF0000"/>
          <w:sz w:val="20"/>
          <w:szCs w:val="20"/>
        </w:rPr>
      </w:pPr>
    </w:p>
    <w:p w14:paraId="3F82BC40" w14:textId="77777777" w:rsidR="0068201E" w:rsidRDefault="0068201E" w:rsidP="0068201E">
      <w:pPr>
        <w:spacing w:after="0" w:line="240" w:lineRule="auto"/>
        <w:ind w:firstLine="6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color w:val="FF0000"/>
          <w:sz w:val="20"/>
          <w:szCs w:val="20"/>
        </w:rPr>
        <w:t>*</w:t>
      </w:r>
      <w:r>
        <w:rPr>
          <w:rFonts w:cstheme="minorHAnsi"/>
          <w:b/>
          <w:color w:val="000000" w:themeColor="text1"/>
          <w:sz w:val="6"/>
          <w:szCs w:val="6"/>
        </w:rPr>
        <w:t xml:space="preserve"> </w:t>
      </w:r>
      <w:r>
        <w:rPr>
          <w:rFonts w:cstheme="minorHAnsi"/>
          <w:b/>
          <w:color w:val="000000" w:themeColor="text1"/>
          <w:sz w:val="20"/>
          <w:szCs w:val="20"/>
        </w:rPr>
        <w:t xml:space="preserve">niepotrzebne skreślić </w:t>
      </w:r>
      <w:r>
        <w:rPr>
          <w:rFonts w:cstheme="minorHAnsi"/>
          <w:color w:val="000000" w:themeColor="text1"/>
          <w:sz w:val="20"/>
          <w:szCs w:val="20"/>
        </w:rPr>
        <w:t>(w zależności od rodzaju zaoferowanego przedmiotu zamówienia wyrób medyczny/niemedyczny Zamawiający prosi o wypełnienie odpowiednio pkt 1 lub 2. W przypadku gdy przedmiotowe postępowanie zawiera zarówno pozycje asortymentu sklasyfikowanego  jako medyczny/niemedyczny proszę wypełnić zarówno pkt 1 i 2 wskazując odpowiednie pozycje części).</w:t>
      </w:r>
    </w:p>
    <w:p w14:paraId="0CC4563B" w14:textId="77777777" w:rsidR="0068201E" w:rsidRPr="0068201E" w:rsidRDefault="0068201E" w:rsidP="0068201E">
      <w:pPr>
        <w:jc w:val="both"/>
        <w:rPr>
          <w:rFonts w:cs="Calibri"/>
          <w:lang w:eastAsia="x-none"/>
        </w:rPr>
      </w:pPr>
    </w:p>
    <w:p w14:paraId="49A78FAF" w14:textId="77777777" w:rsidR="00DC7F42" w:rsidRPr="009F20DE" w:rsidRDefault="00DC7F42" w:rsidP="00DC7F42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14:paraId="3C3FFACD" w14:textId="77777777" w:rsidR="00DC7F42" w:rsidRPr="009F20DE" w:rsidRDefault="00DC7F42" w:rsidP="00DC7F42">
      <w:pPr>
        <w:pStyle w:val="rozdzia"/>
        <w:numPr>
          <w:ilvl w:val="0"/>
          <w:numId w:val="7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14:paraId="7D855639" w14:textId="5F6F49DE" w:rsidR="00DC7F42" w:rsidRDefault="00DC7F42" w:rsidP="00DC7F42">
      <w:pPr>
        <w:pStyle w:val="rozdzia"/>
        <w:numPr>
          <w:ilvl w:val="0"/>
          <w:numId w:val="7"/>
        </w:numPr>
        <w:jc w:val="both"/>
        <w:rPr>
          <w:rFonts w:ascii="Calibri" w:hAnsi="Calibri" w:cs="Calibri"/>
          <w:sz w:val="20"/>
          <w:u w:val="none"/>
        </w:rPr>
      </w:pPr>
      <w:r w:rsidRPr="00611552">
        <w:rPr>
          <w:rFonts w:ascii="Calibri" w:hAnsi="Calibri" w:cs="Calibri"/>
          <w:sz w:val="20"/>
          <w:u w:val="none"/>
        </w:rPr>
        <w:t>Dokument musi być opatrzony przez osobę lub osoby uprawnione do reprezentowania wykonawcy, kwalifi</w:t>
      </w:r>
      <w:r w:rsidR="00611552">
        <w:rPr>
          <w:rFonts w:ascii="Calibri" w:hAnsi="Calibri" w:cs="Calibri"/>
          <w:sz w:val="20"/>
          <w:u w:val="none"/>
        </w:rPr>
        <w:t>kowanym podpisem elektronicznym.</w:t>
      </w:r>
    </w:p>
    <w:p w14:paraId="23EB8A58" w14:textId="77777777" w:rsidR="00E81BCA" w:rsidRDefault="00E81BCA" w:rsidP="00E81BCA">
      <w:pPr>
        <w:pStyle w:val="rozdzia"/>
        <w:jc w:val="both"/>
        <w:rPr>
          <w:rFonts w:ascii="Calibri" w:hAnsi="Calibri" w:cs="Calibri"/>
          <w:sz w:val="20"/>
          <w:u w:val="none"/>
        </w:rPr>
      </w:pPr>
    </w:p>
    <w:p w14:paraId="1E271123" w14:textId="77777777" w:rsidR="00E81BCA" w:rsidRDefault="00E81BCA" w:rsidP="00E81BCA">
      <w:pPr>
        <w:pStyle w:val="rozdzia"/>
        <w:jc w:val="both"/>
        <w:rPr>
          <w:rFonts w:ascii="Calibri" w:hAnsi="Calibri" w:cs="Calibri"/>
          <w:sz w:val="20"/>
          <w:u w:val="none"/>
        </w:rPr>
      </w:pPr>
    </w:p>
    <w:sectPr w:rsidR="00E81BCA" w:rsidSect="00DE658A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7D3F9" w14:textId="77777777" w:rsidR="00695F9E" w:rsidRDefault="00695F9E" w:rsidP="00F477F3">
      <w:pPr>
        <w:spacing w:after="0" w:line="240" w:lineRule="auto"/>
      </w:pPr>
      <w:r>
        <w:separator/>
      </w:r>
    </w:p>
  </w:endnote>
  <w:endnote w:type="continuationSeparator" w:id="0">
    <w:p w14:paraId="116F4999" w14:textId="77777777" w:rsidR="00695F9E" w:rsidRDefault="00695F9E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9D78A" w14:textId="2E6E1026" w:rsidR="00821A04" w:rsidRPr="004D3CF4" w:rsidRDefault="00821A04" w:rsidP="00821A04">
    <w:pPr>
      <w:pStyle w:val="Stopka"/>
      <w:jc w:val="right"/>
      <w:rPr>
        <w:rFonts w:ascii="Calibri" w:hAnsi="Calibri" w:cs="Calibri"/>
        <w:sz w:val="18"/>
        <w:szCs w:val="18"/>
      </w:rPr>
    </w:pPr>
    <w:r w:rsidRPr="004D3CF4">
      <w:rPr>
        <w:rFonts w:ascii="Calibri" w:hAnsi="Calibri" w:cs="Calibri"/>
        <w:sz w:val="18"/>
        <w:szCs w:val="18"/>
      </w:rPr>
      <w:t xml:space="preserve">Strona </w:t>
    </w:r>
    <w:r w:rsidRPr="004D3CF4">
      <w:rPr>
        <w:rFonts w:ascii="Calibri" w:hAnsi="Calibri" w:cs="Calibri"/>
        <w:b/>
        <w:bCs/>
        <w:sz w:val="18"/>
        <w:szCs w:val="18"/>
      </w:rPr>
      <w:fldChar w:fldCharType="begin"/>
    </w:r>
    <w:r w:rsidRPr="004D3CF4">
      <w:rPr>
        <w:rFonts w:ascii="Calibri" w:hAnsi="Calibri" w:cs="Calibri"/>
        <w:b/>
        <w:bCs/>
        <w:sz w:val="18"/>
        <w:szCs w:val="18"/>
      </w:rPr>
      <w:instrText>PAGE</w:instrText>
    </w:r>
    <w:r w:rsidRPr="004D3CF4">
      <w:rPr>
        <w:rFonts w:ascii="Calibri" w:hAnsi="Calibri" w:cs="Calibri"/>
        <w:b/>
        <w:bCs/>
        <w:sz w:val="18"/>
        <w:szCs w:val="18"/>
      </w:rPr>
      <w:fldChar w:fldCharType="separate"/>
    </w:r>
    <w:r w:rsidR="00A052CF">
      <w:rPr>
        <w:rFonts w:ascii="Calibri" w:hAnsi="Calibri" w:cs="Calibri"/>
        <w:b/>
        <w:bCs/>
        <w:noProof/>
        <w:sz w:val="18"/>
        <w:szCs w:val="18"/>
      </w:rPr>
      <w:t>1</w:t>
    </w:r>
    <w:r w:rsidRPr="004D3CF4">
      <w:rPr>
        <w:rFonts w:ascii="Calibri" w:hAnsi="Calibri" w:cs="Calibri"/>
        <w:b/>
        <w:bCs/>
        <w:sz w:val="18"/>
        <w:szCs w:val="18"/>
      </w:rPr>
      <w:fldChar w:fldCharType="end"/>
    </w:r>
    <w:r w:rsidRPr="004D3CF4">
      <w:rPr>
        <w:rFonts w:ascii="Calibri" w:hAnsi="Calibri" w:cs="Calibri"/>
        <w:sz w:val="18"/>
        <w:szCs w:val="18"/>
      </w:rPr>
      <w:t xml:space="preserve"> z </w:t>
    </w:r>
    <w:r w:rsidRPr="004D3CF4">
      <w:rPr>
        <w:rFonts w:ascii="Calibri" w:hAnsi="Calibri" w:cs="Calibri"/>
        <w:b/>
        <w:bCs/>
        <w:sz w:val="18"/>
        <w:szCs w:val="18"/>
      </w:rPr>
      <w:fldChar w:fldCharType="begin"/>
    </w:r>
    <w:r w:rsidRPr="004D3CF4">
      <w:rPr>
        <w:rFonts w:ascii="Calibri" w:hAnsi="Calibri" w:cs="Calibri"/>
        <w:b/>
        <w:bCs/>
        <w:sz w:val="18"/>
        <w:szCs w:val="18"/>
      </w:rPr>
      <w:instrText>NUMPAGES</w:instrText>
    </w:r>
    <w:r w:rsidRPr="004D3CF4">
      <w:rPr>
        <w:rFonts w:ascii="Calibri" w:hAnsi="Calibri" w:cs="Calibri"/>
        <w:b/>
        <w:bCs/>
        <w:sz w:val="18"/>
        <w:szCs w:val="18"/>
      </w:rPr>
      <w:fldChar w:fldCharType="separate"/>
    </w:r>
    <w:r w:rsidR="00A052CF">
      <w:rPr>
        <w:rFonts w:ascii="Calibri" w:hAnsi="Calibri" w:cs="Calibri"/>
        <w:b/>
        <w:bCs/>
        <w:noProof/>
        <w:sz w:val="18"/>
        <w:szCs w:val="18"/>
      </w:rPr>
      <w:t>1</w:t>
    </w:r>
    <w:r w:rsidRPr="004D3CF4">
      <w:rPr>
        <w:rFonts w:ascii="Calibri" w:hAnsi="Calibri" w:cs="Calibri"/>
        <w:b/>
        <w:bCs/>
        <w:sz w:val="18"/>
        <w:szCs w:val="18"/>
      </w:rPr>
      <w:fldChar w:fldCharType="end"/>
    </w:r>
  </w:p>
  <w:p w14:paraId="4C4E99AE" w14:textId="77777777" w:rsidR="00821A04" w:rsidRDefault="00821A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50031" w14:textId="77777777" w:rsidR="00695F9E" w:rsidRDefault="00695F9E" w:rsidP="00F477F3">
      <w:pPr>
        <w:spacing w:after="0" w:line="240" w:lineRule="auto"/>
      </w:pPr>
      <w:r>
        <w:separator/>
      </w:r>
    </w:p>
  </w:footnote>
  <w:footnote w:type="continuationSeparator" w:id="0">
    <w:p w14:paraId="3A2B5888" w14:textId="77777777" w:rsidR="00695F9E" w:rsidRDefault="00695F9E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4D7CA" w14:textId="5667642E"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8D5102">
      <w:rPr>
        <w:rFonts w:ascii="Calibri" w:hAnsi="Calibri" w:cs="Calibri"/>
      </w:rPr>
      <w:t>7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F414D7">
      <w:rPr>
        <w:rFonts w:ascii="Calibri" w:hAnsi="Calibri"/>
      </w:rPr>
      <w:t>P</w:t>
    </w:r>
    <w:r w:rsidR="00436813">
      <w:rPr>
        <w:rFonts w:ascii="Calibri" w:hAnsi="Calibri"/>
      </w:rPr>
      <w:t>N-128/23</w:t>
    </w:r>
    <w:r w:rsidR="00821A04">
      <w:rPr>
        <w:rFonts w:ascii="Calibri" w:hAnsi="Calibri"/>
      </w:rPr>
      <w:t>/MSZ</w:t>
    </w:r>
  </w:p>
  <w:p w14:paraId="1B4723AC" w14:textId="77777777"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57699"/>
    <w:multiLevelType w:val="hybridMultilevel"/>
    <w:tmpl w:val="1A0E10E4"/>
    <w:lvl w:ilvl="0" w:tplc="5D805E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F6EA5"/>
    <w:multiLevelType w:val="hybridMultilevel"/>
    <w:tmpl w:val="3BD6F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9518F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8C1FFE"/>
    <w:multiLevelType w:val="hybridMultilevel"/>
    <w:tmpl w:val="3F90DE28"/>
    <w:lvl w:ilvl="0" w:tplc="88E4FFE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01CC8"/>
    <w:multiLevelType w:val="hybridMultilevel"/>
    <w:tmpl w:val="C0423B34"/>
    <w:lvl w:ilvl="0" w:tplc="85021C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1F70D0"/>
    <w:multiLevelType w:val="hybridMultilevel"/>
    <w:tmpl w:val="A25C4D92"/>
    <w:lvl w:ilvl="0" w:tplc="88E4FFEA">
      <w:start w:val="3"/>
      <w:numFmt w:val="bullet"/>
      <w:lvlText w:val=""/>
      <w:lvlJc w:val="left"/>
      <w:pPr>
        <w:ind w:left="1146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E9610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13"/>
    <w:lvlOverride w:ilvl="0">
      <w:startOverride w:val="1"/>
    </w:lvlOverride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0449D"/>
    <w:rsid w:val="00032E15"/>
    <w:rsid w:val="0005481A"/>
    <w:rsid w:val="00063B25"/>
    <w:rsid w:val="00073420"/>
    <w:rsid w:val="000822C8"/>
    <w:rsid w:val="000A4D26"/>
    <w:rsid w:val="000A7D3D"/>
    <w:rsid w:val="000B027A"/>
    <w:rsid w:val="000C6ACB"/>
    <w:rsid w:val="000F36E4"/>
    <w:rsid w:val="001024CB"/>
    <w:rsid w:val="0010298B"/>
    <w:rsid w:val="00144BBB"/>
    <w:rsid w:val="00146393"/>
    <w:rsid w:val="0018148A"/>
    <w:rsid w:val="00183218"/>
    <w:rsid w:val="0018598E"/>
    <w:rsid w:val="00192AE5"/>
    <w:rsid w:val="001A6862"/>
    <w:rsid w:val="001B3B4A"/>
    <w:rsid w:val="001B71FA"/>
    <w:rsid w:val="001C213E"/>
    <w:rsid w:val="001D7C75"/>
    <w:rsid w:val="001E661F"/>
    <w:rsid w:val="001F7127"/>
    <w:rsid w:val="00227F06"/>
    <w:rsid w:val="00237682"/>
    <w:rsid w:val="00245604"/>
    <w:rsid w:val="00255563"/>
    <w:rsid w:val="002777EE"/>
    <w:rsid w:val="0029099A"/>
    <w:rsid w:val="00291C2B"/>
    <w:rsid w:val="002A4B29"/>
    <w:rsid w:val="002A51FD"/>
    <w:rsid w:val="002C2473"/>
    <w:rsid w:val="002D160E"/>
    <w:rsid w:val="002E4286"/>
    <w:rsid w:val="002F5C16"/>
    <w:rsid w:val="00302AD2"/>
    <w:rsid w:val="00324091"/>
    <w:rsid w:val="003314D2"/>
    <w:rsid w:val="00347524"/>
    <w:rsid w:val="00353BC2"/>
    <w:rsid w:val="003675AF"/>
    <w:rsid w:val="003A2FFE"/>
    <w:rsid w:val="003E08D4"/>
    <w:rsid w:val="003E1B13"/>
    <w:rsid w:val="003F016A"/>
    <w:rsid w:val="003F5B5A"/>
    <w:rsid w:val="0041408D"/>
    <w:rsid w:val="004242E0"/>
    <w:rsid w:val="00436813"/>
    <w:rsid w:val="00442F2E"/>
    <w:rsid w:val="004433A7"/>
    <w:rsid w:val="0045369B"/>
    <w:rsid w:val="00456A2B"/>
    <w:rsid w:val="0047061C"/>
    <w:rsid w:val="0047431F"/>
    <w:rsid w:val="004830EB"/>
    <w:rsid w:val="004852C4"/>
    <w:rsid w:val="004A0B10"/>
    <w:rsid w:val="004A65C5"/>
    <w:rsid w:val="004B33E3"/>
    <w:rsid w:val="004B644E"/>
    <w:rsid w:val="004D79FE"/>
    <w:rsid w:val="004E1D3C"/>
    <w:rsid w:val="00502015"/>
    <w:rsid w:val="00502816"/>
    <w:rsid w:val="0050659F"/>
    <w:rsid w:val="00522E9C"/>
    <w:rsid w:val="00530E93"/>
    <w:rsid w:val="00533A83"/>
    <w:rsid w:val="00573D4C"/>
    <w:rsid w:val="00583C45"/>
    <w:rsid w:val="00585444"/>
    <w:rsid w:val="005D3D9B"/>
    <w:rsid w:val="005E2F1D"/>
    <w:rsid w:val="005E7A1D"/>
    <w:rsid w:val="00611552"/>
    <w:rsid w:val="00631941"/>
    <w:rsid w:val="00644471"/>
    <w:rsid w:val="00654777"/>
    <w:rsid w:val="00657CFC"/>
    <w:rsid w:val="00670C80"/>
    <w:rsid w:val="0068201E"/>
    <w:rsid w:val="00686426"/>
    <w:rsid w:val="00695F9E"/>
    <w:rsid w:val="00696E6E"/>
    <w:rsid w:val="006A08A4"/>
    <w:rsid w:val="006A40FB"/>
    <w:rsid w:val="006B3F8A"/>
    <w:rsid w:val="006C460D"/>
    <w:rsid w:val="006D2A79"/>
    <w:rsid w:val="006D640A"/>
    <w:rsid w:val="006E32F8"/>
    <w:rsid w:val="006F54ED"/>
    <w:rsid w:val="006F6484"/>
    <w:rsid w:val="007043B7"/>
    <w:rsid w:val="00704518"/>
    <w:rsid w:val="00710608"/>
    <w:rsid w:val="00722B6E"/>
    <w:rsid w:val="00727962"/>
    <w:rsid w:val="00764E28"/>
    <w:rsid w:val="007A41DD"/>
    <w:rsid w:val="007B4FD8"/>
    <w:rsid w:val="007B69B1"/>
    <w:rsid w:val="007B7CC2"/>
    <w:rsid w:val="007C6A7A"/>
    <w:rsid w:val="007D085D"/>
    <w:rsid w:val="007F31EB"/>
    <w:rsid w:val="007F5030"/>
    <w:rsid w:val="00810511"/>
    <w:rsid w:val="00821A04"/>
    <w:rsid w:val="00831AE3"/>
    <w:rsid w:val="00846475"/>
    <w:rsid w:val="00846D2B"/>
    <w:rsid w:val="008933FA"/>
    <w:rsid w:val="008B190B"/>
    <w:rsid w:val="008B7A49"/>
    <w:rsid w:val="008D5102"/>
    <w:rsid w:val="008D58E0"/>
    <w:rsid w:val="008D702F"/>
    <w:rsid w:val="008E657D"/>
    <w:rsid w:val="008E7A5A"/>
    <w:rsid w:val="008F0B42"/>
    <w:rsid w:val="0091609B"/>
    <w:rsid w:val="00944527"/>
    <w:rsid w:val="0094795D"/>
    <w:rsid w:val="00950D89"/>
    <w:rsid w:val="00967FD5"/>
    <w:rsid w:val="0099397C"/>
    <w:rsid w:val="009B2615"/>
    <w:rsid w:val="009D38BF"/>
    <w:rsid w:val="009D618D"/>
    <w:rsid w:val="009D6C14"/>
    <w:rsid w:val="00A052CF"/>
    <w:rsid w:val="00A26B2F"/>
    <w:rsid w:val="00A33575"/>
    <w:rsid w:val="00A5048D"/>
    <w:rsid w:val="00A53FDF"/>
    <w:rsid w:val="00A70228"/>
    <w:rsid w:val="00A85C1F"/>
    <w:rsid w:val="00A963EE"/>
    <w:rsid w:val="00AB5615"/>
    <w:rsid w:val="00AC7F4A"/>
    <w:rsid w:val="00AD2CBD"/>
    <w:rsid w:val="00AD79D2"/>
    <w:rsid w:val="00AF1F4A"/>
    <w:rsid w:val="00AF232B"/>
    <w:rsid w:val="00B0470C"/>
    <w:rsid w:val="00B04B1D"/>
    <w:rsid w:val="00B0745D"/>
    <w:rsid w:val="00B54004"/>
    <w:rsid w:val="00B561CB"/>
    <w:rsid w:val="00B86CF4"/>
    <w:rsid w:val="00BD68C9"/>
    <w:rsid w:val="00C22007"/>
    <w:rsid w:val="00C35E9D"/>
    <w:rsid w:val="00C44FF4"/>
    <w:rsid w:val="00C546D0"/>
    <w:rsid w:val="00C8194E"/>
    <w:rsid w:val="00C82437"/>
    <w:rsid w:val="00C94524"/>
    <w:rsid w:val="00C94764"/>
    <w:rsid w:val="00C96E5D"/>
    <w:rsid w:val="00CA547D"/>
    <w:rsid w:val="00CA5A9A"/>
    <w:rsid w:val="00D2112E"/>
    <w:rsid w:val="00D27F9B"/>
    <w:rsid w:val="00D3512F"/>
    <w:rsid w:val="00D659B8"/>
    <w:rsid w:val="00D85EF9"/>
    <w:rsid w:val="00D86013"/>
    <w:rsid w:val="00D87A2C"/>
    <w:rsid w:val="00DC39FB"/>
    <w:rsid w:val="00DC7F42"/>
    <w:rsid w:val="00DE62A7"/>
    <w:rsid w:val="00DE658A"/>
    <w:rsid w:val="00DF0D3E"/>
    <w:rsid w:val="00DF2438"/>
    <w:rsid w:val="00DF580A"/>
    <w:rsid w:val="00E10530"/>
    <w:rsid w:val="00E22755"/>
    <w:rsid w:val="00E3541D"/>
    <w:rsid w:val="00E55571"/>
    <w:rsid w:val="00E76DF6"/>
    <w:rsid w:val="00E81BCA"/>
    <w:rsid w:val="00ED5464"/>
    <w:rsid w:val="00EF72F2"/>
    <w:rsid w:val="00F1552A"/>
    <w:rsid w:val="00F357DB"/>
    <w:rsid w:val="00F414D7"/>
    <w:rsid w:val="00F47741"/>
    <w:rsid w:val="00F477F3"/>
    <w:rsid w:val="00F5428E"/>
    <w:rsid w:val="00F96F06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191A"/>
  <w15:docId w15:val="{9D34C0A5-1F5B-4A1B-B3E7-3EB44D46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DC7F4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B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B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DA07-74B2-4AF2-8B2D-240A846B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Monika Szymańska2</cp:lastModifiedBy>
  <cp:revision>100</cp:revision>
  <cp:lastPrinted>2022-04-15T09:58:00Z</cp:lastPrinted>
  <dcterms:created xsi:type="dcterms:W3CDTF">2021-03-15T15:17:00Z</dcterms:created>
  <dcterms:modified xsi:type="dcterms:W3CDTF">2023-06-07T11:25:00Z</dcterms:modified>
</cp:coreProperties>
</file>